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A03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отдыха, оздоровления и занятости детей и подростков» города Саянска на 2020 - 2025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5 годы» </w:t>
      </w:r>
      <w:r w:rsidRPr="00507807">
        <w:rPr>
          <w:b w:val="0"/>
          <w:color w:val="000000"/>
          <w:sz w:val="28"/>
          <w:szCs w:val="28"/>
        </w:rPr>
        <w:t>в  соответствие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D17CB3" w:rsidRDefault="00D17CB3" w:rsidP="00B131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Pr="00D17CB3">
        <w:rPr>
          <w:rFonts w:ascii="Times New Roman" w:hAnsi="Times New Roman" w:cs="Times New Roman"/>
          <w:sz w:val="28"/>
          <w:szCs w:val="28"/>
        </w:rPr>
        <w:t xml:space="preserve">.09.2019    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>(в редакции от 28.12.2020 № 110-37-1291-20</w:t>
      </w:r>
      <w:r w:rsidR="00686670">
        <w:rPr>
          <w:rFonts w:ascii="Times New Roman" w:hAnsi="Times New Roman" w:cs="Times New Roman"/>
          <w:sz w:val="28"/>
          <w:szCs w:val="28"/>
        </w:rPr>
        <w:t>; от 20.07.2021 № 110-37-816-21</w:t>
      </w:r>
      <w:r w:rsidR="00EE08B4">
        <w:rPr>
          <w:rFonts w:ascii="Times New Roman" w:hAnsi="Times New Roman" w:cs="Times New Roman"/>
          <w:sz w:val="28"/>
          <w:szCs w:val="28"/>
        </w:rPr>
        <w:t>; от 16.11.2021 № 110-37-1227-21</w:t>
      </w:r>
      <w:r w:rsidR="00B13107">
        <w:rPr>
          <w:rFonts w:ascii="Times New Roman" w:hAnsi="Times New Roman" w:cs="Times New Roman"/>
          <w:sz w:val="28"/>
          <w:szCs w:val="28"/>
        </w:rPr>
        <w:t xml:space="preserve">) </w:t>
      </w:r>
      <w:r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 от 31.12.2020 № 52 страницы 20-21</w:t>
      </w:r>
      <w:r w:rsidR="00686670">
        <w:rPr>
          <w:rFonts w:ascii="Times New Roman" w:hAnsi="Times New Roman" w:cs="Times New Roman"/>
          <w:sz w:val="28"/>
          <w:szCs w:val="28"/>
        </w:rPr>
        <w:t>; от 22.07.2021 № 28 страница 8 и от 29.07.2021 № 29 страницы 1-2</w:t>
      </w:r>
      <w:r w:rsidR="00EE08B4">
        <w:rPr>
          <w:rFonts w:ascii="Times New Roman" w:hAnsi="Times New Roman" w:cs="Times New Roman"/>
          <w:sz w:val="28"/>
          <w:szCs w:val="28"/>
        </w:rPr>
        <w:t>; от 25.11.2021 № 46 страницы 3-4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6670" w:rsidRPr="005440A1" w:rsidRDefault="00686670" w:rsidP="005440A1">
      <w:pPr>
        <w:pStyle w:val="aa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5440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 «Объемы и источники финансирования» в паспорте Программы изложить в следующей редакции:</w:t>
      </w:r>
    </w:p>
    <w:p w:rsidR="001E6E1E" w:rsidRDefault="001E6E1E" w:rsidP="0068667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41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52"/>
        <w:gridCol w:w="1168"/>
        <w:gridCol w:w="709"/>
        <w:gridCol w:w="709"/>
        <w:gridCol w:w="708"/>
        <w:gridCol w:w="709"/>
        <w:gridCol w:w="709"/>
        <w:gridCol w:w="709"/>
      </w:tblGrid>
      <w:tr w:rsidR="001E6E1E" w:rsidRPr="004C61E6" w:rsidTr="00E24325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1E6E1E" w:rsidRPr="00E24325" w:rsidRDefault="001E6E1E" w:rsidP="001E6E1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325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E6E1E" w:rsidRPr="00E24325" w:rsidRDefault="001E6E1E" w:rsidP="001E6E1E">
            <w:pPr>
              <w:pStyle w:val="ConsPlusNormal"/>
              <w:rPr>
                <w:rFonts w:ascii="Times New Roman" w:hAnsi="Times New Roman" w:cs="Times New Roman"/>
                <w:sz w:val="22"/>
                <w:szCs w:val="28"/>
              </w:rPr>
            </w:pPr>
            <w:r w:rsidRPr="00E24325">
              <w:rPr>
                <w:rFonts w:ascii="Times New Roman" w:hAnsi="Times New Roman" w:cs="Times New Roman"/>
                <w:sz w:val="22"/>
                <w:szCs w:val="28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452" w:type="dxa"/>
            <w:vMerge w:val="restart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21" w:type="dxa"/>
            <w:gridSpan w:val="7"/>
            <w:shd w:val="clear" w:color="auto" w:fill="auto"/>
            <w:hideMark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Объём финансирования, тыс. рублей</w:t>
            </w:r>
          </w:p>
        </w:tc>
      </w:tr>
      <w:tr w:rsidR="001E6E1E" w:rsidRPr="004C61E6" w:rsidTr="00E24325">
        <w:trPr>
          <w:trHeight w:val="97"/>
        </w:trPr>
        <w:tc>
          <w:tcPr>
            <w:tcW w:w="67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4253" w:type="dxa"/>
            <w:gridSpan w:val="6"/>
            <w:shd w:val="clear" w:color="auto" w:fill="auto"/>
            <w:hideMark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1E6E1E" w:rsidRPr="004C61E6" w:rsidTr="00E24325">
        <w:trPr>
          <w:trHeight w:val="157"/>
        </w:trPr>
        <w:tc>
          <w:tcPr>
            <w:tcW w:w="67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1E6E1E" w:rsidRPr="004C61E6" w:rsidTr="00E24325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9044DE" w:rsidRPr="004C61E6" w:rsidTr="00E24325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Align w:val="bottom"/>
          </w:tcPr>
          <w:p w:rsidR="00E24325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, </w:t>
            </w:r>
          </w:p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6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8 424,3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2647,5</w:t>
            </w:r>
          </w:p>
        </w:tc>
        <w:tc>
          <w:tcPr>
            <w:tcW w:w="70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3368,1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4122,1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4142,8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4143,5</w:t>
            </w:r>
          </w:p>
        </w:tc>
      </w:tr>
      <w:tr w:rsidR="009044DE" w:rsidRPr="004C61E6" w:rsidTr="00E24325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Align w:val="bottom"/>
          </w:tcPr>
          <w:p w:rsidR="009044DE" w:rsidRPr="004C61E6" w:rsidRDefault="009044DE" w:rsidP="00904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  <w:r w:rsidR="00E243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ный </w:t>
            </w: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16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4 590,1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280,1</w:t>
            </w:r>
          </w:p>
        </w:tc>
        <w:tc>
          <w:tcPr>
            <w:tcW w:w="70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378,1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296,6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317,3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318,0</w:t>
            </w:r>
          </w:p>
        </w:tc>
      </w:tr>
      <w:tr w:rsidR="009044DE" w:rsidRPr="004C61E6" w:rsidTr="00E24325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областной бюджет</w:t>
            </w:r>
          </w:p>
        </w:tc>
        <w:tc>
          <w:tcPr>
            <w:tcW w:w="116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6 397,5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181,8</w:t>
            </w:r>
          </w:p>
        </w:tc>
        <w:tc>
          <w:tcPr>
            <w:tcW w:w="70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622</w:t>
            </w:r>
            <w:r w:rsidR="00E24325"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197,9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197,9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197,9</w:t>
            </w:r>
          </w:p>
        </w:tc>
      </w:tr>
      <w:tr w:rsidR="009044DE" w:rsidRPr="004C61E6" w:rsidTr="00E24325">
        <w:trPr>
          <w:trHeight w:val="439"/>
        </w:trPr>
        <w:tc>
          <w:tcPr>
            <w:tcW w:w="675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2" w:type="dxa"/>
            <w:vAlign w:val="bottom"/>
          </w:tcPr>
          <w:p w:rsidR="00E24325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</w:t>
            </w:r>
          </w:p>
          <w:p w:rsidR="009044DE" w:rsidRPr="004C61E6" w:rsidRDefault="009044DE" w:rsidP="00904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тные услуги</w:t>
            </w:r>
          </w:p>
        </w:tc>
        <w:tc>
          <w:tcPr>
            <w:tcW w:w="116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7 436,7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185,6</w:t>
            </w:r>
          </w:p>
        </w:tc>
        <w:tc>
          <w:tcPr>
            <w:tcW w:w="708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368</w:t>
            </w:r>
            <w:r w:rsidR="00E24325"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627,6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627,6</w:t>
            </w:r>
          </w:p>
        </w:tc>
        <w:tc>
          <w:tcPr>
            <w:tcW w:w="709" w:type="dxa"/>
            <w:shd w:val="clear" w:color="auto" w:fill="auto"/>
          </w:tcPr>
          <w:p w:rsidR="009044DE" w:rsidRPr="009044DE" w:rsidRDefault="009044DE" w:rsidP="00904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9044DE">
              <w:rPr>
                <w:rFonts w:ascii="Times New Roman" w:hAnsi="Times New Roman" w:cs="Times New Roman"/>
                <w:sz w:val="16"/>
              </w:rPr>
              <w:t>1627,6</w:t>
            </w:r>
          </w:p>
        </w:tc>
      </w:tr>
    </w:tbl>
    <w:p w:rsidR="001E6E1E" w:rsidRDefault="001E6E1E" w:rsidP="0068667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7CB3" w:rsidRPr="00CD7460" w:rsidRDefault="001E6E1E" w:rsidP="00CD7460">
      <w:pPr>
        <w:pStyle w:val="aa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 w:rsidRPr="00CD7460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</w:t>
      </w:r>
      <w:r w:rsidR="005440A1" w:rsidRPr="00CD7460">
        <w:rPr>
          <w:rFonts w:ascii="Times New Roman" w:hAnsi="Times New Roman" w:cs="Times New Roman"/>
          <w:sz w:val="28"/>
          <w:szCs w:val="28"/>
        </w:rPr>
        <w:t>1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D7460" w:rsidRDefault="00CD7460" w:rsidP="00CD7460">
      <w:pPr>
        <w:pStyle w:val="aa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 w:rsidRPr="00CD7460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 w:rsidRPr="00CD7460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</w:t>
      </w:r>
      <w:r w:rsidR="005440A1" w:rsidRPr="00CD7460">
        <w:rPr>
          <w:rFonts w:ascii="Times New Roman" w:hAnsi="Times New Roman" w:cs="Times New Roman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47CF3" w:rsidRPr="00CD7460" w:rsidRDefault="00CD7460" w:rsidP="00CD7460">
      <w:pPr>
        <w:pStyle w:val="aa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3 «Объем и источники финансирования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F47CF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3 к настоящему постановлению.</w:t>
      </w:r>
    </w:p>
    <w:p w:rsidR="00D17CB3" w:rsidRPr="00D17CB3" w:rsidRDefault="00D17CB3" w:rsidP="001E6E1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D17CB3">
        <w:rPr>
          <w:rFonts w:ascii="Times New Roman" w:hAnsi="Times New Roman" w:cs="Times New Roman"/>
          <w:sz w:val="28"/>
          <w:szCs w:val="28"/>
        </w:rPr>
        <w:t xml:space="preserve">на «Официальном интернет-портале правовой информации городского округа муниципального образования «город Саянск» (http://sayansk-pravo.ru), </w:t>
      </w: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D17CB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D17CB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D17CB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1E6E1E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1E6E1E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47CF3" w:rsidRDefault="00F47CF3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Pr="004F6155" w:rsidRDefault="001E6E1E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Default="00D17CB3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1E6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47CF3" w:rsidRPr="001E6E1E" w:rsidRDefault="001E6E1E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12D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17CB3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 xml:space="preserve">Исп. </w:t>
      </w:r>
      <w:r w:rsidR="00162F4E">
        <w:rPr>
          <w:rFonts w:ascii="Times New Roman" w:hAnsi="Times New Roman" w:cs="Times New Roman"/>
        </w:rPr>
        <w:t>Е.А. Романова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9C02EC" w:rsidRDefault="009C02EC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CA2" w:rsidRDefault="002C6CA2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387" w:rsidRPr="00F27387" w:rsidRDefault="00F27387" w:rsidP="00F27387">
      <w:pPr>
        <w:sectPr w:rsidR="00F27387" w:rsidRPr="00F27387" w:rsidSect="001E6E1E">
          <w:footerReference w:type="default" r:id="rId8"/>
          <w:pgSz w:w="11906" w:h="16838"/>
          <w:pgMar w:top="993" w:right="850" w:bottom="426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2"/>
        <w:tblW w:w="150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100"/>
        <w:gridCol w:w="5954"/>
      </w:tblGrid>
      <w:tr w:rsidR="007E464D" w:rsidRPr="007E464D" w:rsidTr="00CE55EE">
        <w:trPr>
          <w:tblHeader/>
        </w:trPr>
        <w:tc>
          <w:tcPr>
            <w:tcW w:w="9100" w:type="dxa"/>
            <w:shd w:val="clear" w:color="auto" w:fill="auto"/>
          </w:tcPr>
          <w:p w:rsidR="007E464D" w:rsidRPr="008C7558" w:rsidRDefault="007E464D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64D" w:rsidRPr="008C7558" w:rsidRDefault="007E464D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5954" w:type="dxa"/>
            <w:shd w:val="clear" w:color="auto" w:fill="auto"/>
          </w:tcPr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</w:t>
            </w:r>
            <w:r w:rsidR="005440A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  <w:p w:rsidR="007E464D" w:rsidRPr="009D719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</w:t>
            </w:r>
            <w:r w:rsidR="00CE55EE"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вания «город </w:t>
            </w:r>
            <w:r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янск»</w:t>
            </w:r>
          </w:p>
          <w:p w:rsidR="007E464D" w:rsidRPr="009D719D" w:rsidRDefault="009D719D" w:rsidP="009D719D">
            <w:pPr>
              <w:spacing w:after="0" w:line="240" w:lineRule="auto"/>
            </w:pPr>
            <w:r w:rsidRPr="009D719D">
              <w:rPr>
                <w:rFonts w:ascii="Times New Roman" w:hAnsi="Times New Roman" w:cs="Times New Roman"/>
                <w:sz w:val="24"/>
                <w:szCs w:val="24"/>
              </w:rPr>
              <w:t>от ____________________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</w:tbl>
    <w:tbl>
      <w:tblPr>
        <w:tblW w:w="13750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8221"/>
        <w:gridCol w:w="5529"/>
      </w:tblGrid>
      <w:tr w:rsidR="007E464D" w:rsidRPr="007E464D" w:rsidTr="00CE55EE">
        <w:trPr>
          <w:trHeight w:val="996"/>
        </w:trPr>
        <w:tc>
          <w:tcPr>
            <w:tcW w:w="8221" w:type="dxa"/>
            <w:shd w:val="clear" w:color="auto" w:fill="auto"/>
          </w:tcPr>
          <w:p w:rsidR="007E464D" w:rsidRPr="001D19CC" w:rsidRDefault="007E464D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E464D" w:rsidRPr="001D19CC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CE55EE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</w:t>
            </w:r>
            <w:r w:rsidR="007E464D"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рганизация отдыха и оздоровления детей и подростков» города Саянска на 2020-2025 годы»</w:t>
            </w:r>
          </w:p>
        </w:tc>
      </w:tr>
    </w:tbl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E47F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tbl>
      <w:tblPr>
        <w:tblW w:w="1545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707"/>
        <w:gridCol w:w="1667"/>
        <w:gridCol w:w="940"/>
        <w:gridCol w:w="1276"/>
        <w:gridCol w:w="1099"/>
        <w:gridCol w:w="664"/>
        <w:gridCol w:w="1067"/>
        <w:gridCol w:w="992"/>
        <w:gridCol w:w="993"/>
        <w:gridCol w:w="992"/>
        <w:gridCol w:w="997"/>
        <w:gridCol w:w="1361"/>
      </w:tblGrid>
      <w:tr w:rsidR="000D5C3C" w:rsidRPr="000D5C3C" w:rsidTr="000D5C3C">
        <w:trPr>
          <w:trHeight w:val="143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  <w:r w:rsidR="0060762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исполнители программных мероприятий</w:t>
            </w:r>
            <w:r w:rsidR="0060762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607621" w:rsidRPr="00891E32" w:rsidRDefault="00607621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-рования всего, тыс. руб.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показате-лями результа-тивности</w:t>
            </w:r>
          </w:p>
        </w:tc>
      </w:tr>
      <w:tr w:rsidR="000D5C3C" w:rsidRPr="000D5C3C" w:rsidTr="000D5C3C">
        <w:trPr>
          <w:trHeight w:val="1012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0D5C3C" w:rsidRPr="000D5C3C" w:rsidTr="000D5C3C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0D5C3C" w:rsidRPr="000D5C3C" w:rsidTr="000D5C3C">
        <w:trPr>
          <w:trHeight w:val="1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997" w:rsidRPr="00891E32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E4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правление образования», МКУ «Управление культуры»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5C3C" w:rsidRPr="00891E32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17C2C" w:rsidRPr="000D5C3C" w:rsidTr="000D5C3C">
        <w:trPr>
          <w:trHeight w:val="16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0D5C3C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E4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правление образования», МКУ «Управление культуры»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CE55EE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E47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правление образования», МКУ «Управление культуры»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</w:t>
            </w:r>
            <w:r w:rsidR="00A4365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и и здоровья,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ях, расположенных на территории города Саянска</w:t>
            </w:r>
          </w:p>
        </w:tc>
      </w:tr>
      <w:tr w:rsidR="00E47FCF" w:rsidRPr="000D5C3C" w:rsidTr="009044DE">
        <w:trPr>
          <w:trHeight w:val="86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41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47FCF" w:rsidRPr="000D5C3C" w:rsidTr="009044DE">
        <w:trPr>
          <w:trHeight w:val="6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8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18,2</w:t>
            </w: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FCF" w:rsidRPr="000D5C3C" w:rsidTr="009044DE">
        <w:trPr>
          <w:trHeight w:val="61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», </w:t>
            </w:r>
          </w:p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E47FCF" w:rsidRPr="000D5C3C" w:rsidTr="00DE2B0B">
        <w:trPr>
          <w:trHeight w:val="85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284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FCF" w:rsidRPr="000D5C3C" w:rsidTr="00DE2B0B">
        <w:trPr>
          <w:trHeight w:val="35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47FCF" w:rsidRPr="00891E32" w:rsidRDefault="00E47FCF" w:rsidP="00E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FCF" w:rsidRPr="000D5C3C" w:rsidTr="00DE2B0B">
        <w:trPr>
          <w:trHeight w:val="5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891E32" w:rsidRDefault="00E47FCF" w:rsidP="00E47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3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47F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FCF" w:rsidRPr="00E47FCF" w:rsidRDefault="00E47FCF" w:rsidP="00E47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5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FCF" w:rsidRPr="00891E32" w:rsidRDefault="00E47FCF" w:rsidP="00E47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CE55EE">
        <w:trPr>
          <w:trHeight w:val="14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217C2C" w:rsidRPr="000D5C3C" w:rsidTr="000D5C3C">
        <w:trPr>
          <w:trHeight w:val="28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2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2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24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5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411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3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4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84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4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8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3E5124" w:rsidRPr="000D5C3C" w:rsidTr="000D5C3C">
        <w:trPr>
          <w:trHeight w:val="29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6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5124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8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3E5124" w:rsidRDefault="003E5124" w:rsidP="003E51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E5124">
              <w:rPr>
                <w:rFonts w:ascii="Times New Roman" w:hAnsi="Times New Roman" w:cs="Times New Roman"/>
                <w:color w:val="000000"/>
                <w:sz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124" w:rsidRPr="00891E32" w:rsidRDefault="003E5124" w:rsidP="003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217C2C" w:rsidRPr="000D5C3C" w:rsidTr="000D5C3C">
        <w:trPr>
          <w:trHeight w:val="1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217C2C" w:rsidRPr="000D5C3C" w:rsidTr="000D5C3C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</w:t>
            </w:r>
            <w:r w:rsidR="00A4365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и подростков в каникулярное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B34922" w:rsidRPr="000D5C3C" w:rsidTr="000D5C3C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 225,9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20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2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254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254,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B34922" w:rsidRPr="000D5C3C" w:rsidTr="000D5C3C">
        <w:trPr>
          <w:trHeight w:val="7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6 397,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6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1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197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197,9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922" w:rsidRPr="000D5C3C" w:rsidTr="00CE55EE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5 959,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9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1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29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290,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4922" w:rsidRPr="000D5C3C" w:rsidTr="000D5C3C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922,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9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22" w:rsidRPr="00B34922" w:rsidRDefault="00B34922" w:rsidP="00B3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4922">
              <w:rPr>
                <w:rFonts w:ascii="Times New Roman" w:hAnsi="Times New Roman" w:cs="Times New Roman"/>
                <w:color w:val="000000"/>
                <w:sz w:val="24"/>
              </w:rPr>
              <w:t>190,5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922" w:rsidRPr="00891E32" w:rsidRDefault="00B34922" w:rsidP="00B3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6C62ED">
        <w:trPr>
          <w:trHeight w:val="19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пальной программе «ФК, спорт и 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217C2C" w:rsidRPr="000D5C3C" w:rsidTr="00B34922">
        <w:trPr>
          <w:trHeight w:val="1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217C2C" w:rsidRPr="000D5C3C" w:rsidTr="00037C60">
        <w:trPr>
          <w:trHeight w:val="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B3492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7C60" w:rsidRPr="000D5C3C" w:rsidTr="00037C60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879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6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7C60" w:rsidRPr="000D5C3C" w:rsidTr="00037C60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32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7C60" w:rsidRPr="000D5C3C" w:rsidTr="00037C60">
        <w:trPr>
          <w:trHeight w:val="1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6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7C60" w:rsidRPr="000D5C3C" w:rsidTr="00037C60">
        <w:trPr>
          <w:trHeight w:val="193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54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7C60" w:rsidRPr="000D5C3C" w:rsidTr="00037C60">
        <w:trPr>
          <w:trHeight w:val="18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22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037C60" w:rsidRDefault="00037C60" w:rsidP="00037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37C60">
              <w:rPr>
                <w:rFonts w:ascii="Times New Roman" w:hAnsi="Times New Roman" w:cs="Times New Roman"/>
                <w:color w:val="000000"/>
                <w:sz w:val="24"/>
              </w:rPr>
              <w:t>8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60" w:rsidRPr="00891E32" w:rsidRDefault="00037C60" w:rsidP="00037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436F" w:rsidRPr="000D5C3C" w:rsidTr="00037C60">
        <w:trPr>
          <w:trHeight w:val="165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110,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436F" w:rsidRPr="000D5C3C" w:rsidTr="000D5C3C">
        <w:trPr>
          <w:trHeight w:val="5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спортивные сборы обучающихся в МУ "СШ г. Саянска"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У «СШ г. Саянска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46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15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154,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A436F" w:rsidRPr="000D5C3C" w:rsidTr="00016087">
        <w:trPr>
          <w:trHeight w:val="7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891E32" w:rsidRDefault="006A436F" w:rsidP="006A4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A436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6F" w:rsidRPr="00891E32" w:rsidRDefault="006A436F" w:rsidP="006A4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639" w:rsidRPr="000D5C3C" w:rsidTr="00016087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13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22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7639" w:rsidRPr="000D5C3C" w:rsidTr="00016087">
        <w:trPr>
          <w:trHeight w:val="83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5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7639" w:rsidRPr="000D5C3C" w:rsidTr="00016087">
        <w:trPr>
          <w:trHeight w:val="56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1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7639" w:rsidRPr="000D5C3C" w:rsidTr="00016087">
        <w:trPr>
          <w:trHeight w:val="6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639" w:rsidRPr="00891E32" w:rsidRDefault="00837639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016087" w:rsidRDefault="00837639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639" w:rsidRPr="00891E32" w:rsidRDefault="00837639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016087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7" w:rsidRPr="00891E32" w:rsidRDefault="00016087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087" w:rsidRPr="00891E32" w:rsidRDefault="00016087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83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1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83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087" w:rsidRPr="000D5C3C" w:rsidTr="009044DE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59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087" w:rsidRPr="000D5C3C" w:rsidTr="009044DE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5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,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087" w:rsidRPr="000D5C3C" w:rsidTr="00016087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платные услуг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4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sz w:val="24"/>
                <w:szCs w:val="24"/>
              </w:rPr>
              <w:t>1 55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sz w:val="24"/>
                <w:szCs w:val="24"/>
              </w:rPr>
              <w:t>1 558,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087" w:rsidRPr="000D5C3C" w:rsidTr="00016087">
        <w:trPr>
          <w:trHeight w:val="23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7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0D5C3C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6. 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016087" w:rsidRPr="000D5C3C" w:rsidTr="00673414">
        <w:trPr>
          <w:trHeight w:val="180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1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158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7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016087" w:rsidRDefault="00016087" w:rsidP="00016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16087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1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7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9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42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4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4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6087" w:rsidRPr="000D5C3C" w:rsidTr="002B4A21">
        <w:trPr>
          <w:trHeight w:val="2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087" w:rsidRPr="00891E32" w:rsidRDefault="00016087" w:rsidP="000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51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Pr="007E3744" w:rsidRDefault="00016087" w:rsidP="007E3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E3744">
              <w:rPr>
                <w:rFonts w:ascii="Times New Roman" w:hAnsi="Times New Roman" w:cs="Times New Roman"/>
                <w:color w:val="000000"/>
                <w:sz w:val="24"/>
              </w:rPr>
              <w:t>1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087" w:rsidRDefault="00016087" w:rsidP="00016087">
            <w:pPr>
              <w:jc w:val="center"/>
              <w:rPr>
                <w:color w:val="000000"/>
              </w:rPr>
            </w:pPr>
          </w:p>
        </w:tc>
      </w:tr>
      <w:tr w:rsidR="0009490B" w:rsidRPr="000D5C3C" w:rsidTr="00EC2C1F">
        <w:trPr>
          <w:trHeight w:val="28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:</w:t>
            </w:r>
          </w:p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42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3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4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4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9044DE">
        <w:trPr>
          <w:trHeight w:val="5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90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1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A02EB0">
        <w:trPr>
          <w:trHeight w:val="83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7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09490B">
        <w:trPr>
          <w:trHeight w:val="5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7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A02EB0">
        <w:trPr>
          <w:trHeight w:val="8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A02EB0">
        <w:trPr>
          <w:trHeight w:val="3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36,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490B" w:rsidRPr="000D5C3C" w:rsidTr="00A02EB0">
        <w:trPr>
          <w:trHeight w:val="49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44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90B" w:rsidRPr="000D5C3C" w:rsidTr="0009490B">
        <w:trPr>
          <w:trHeight w:val="61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490B" w:rsidRPr="000D5C3C" w:rsidTr="00A02EB0">
        <w:trPr>
          <w:trHeight w:val="7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09490B" w:rsidRDefault="0009490B" w:rsidP="0009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0B" w:rsidRPr="00891E32" w:rsidRDefault="0009490B" w:rsidP="00094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2F4E" w:rsidRDefault="00162F4E" w:rsidP="00162F4E">
      <w:pPr>
        <w:spacing w:after="0" w:line="240" w:lineRule="auto"/>
        <w:jc w:val="both"/>
      </w:pPr>
    </w:p>
    <w:p w:rsidR="00162F4E" w:rsidRDefault="00162F4E" w:rsidP="00162F4E">
      <w:pPr>
        <w:spacing w:after="0" w:line="240" w:lineRule="auto"/>
        <w:jc w:val="both"/>
      </w:pPr>
    </w:p>
    <w:p w:rsidR="002B00C8" w:rsidRDefault="002B00C8" w:rsidP="00162F4E">
      <w:pPr>
        <w:spacing w:after="0" w:line="240" w:lineRule="auto"/>
        <w:jc w:val="both"/>
      </w:pPr>
    </w:p>
    <w:p w:rsidR="007E464D" w:rsidRPr="004F6155" w:rsidRDefault="007E464D" w:rsidP="0016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8E17E3" w:rsidRDefault="007E464D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C2CDF">
        <w:rPr>
          <w:rFonts w:ascii="Times New Roman" w:hAnsi="Times New Roman" w:cs="Times New Roman"/>
          <w:sz w:val="28"/>
          <w:szCs w:val="28"/>
        </w:rPr>
        <w:t xml:space="preserve">                 О.В. Боровский</w:t>
      </w:r>
    </w:p>
    <w:tbl>
      <w:tblPr>
        <w:tblpPr w:leftFromText="180" w:rightFromText="180" w:vertAnchor="text" w:horzAnchor="margin" w:tblpXSpec="right" w:tblpY="52"/>
        <w:tblW w:w="5811" w:type="dxa"/>
        <w:tblLayout w:type="fixed"/>
        <w:tblLook w:val="01E0" w:firstRow="1" w:lastRow="1" w:firstColumn="1" w:lastColumn="1" w:noHBand="0" w:noVBand="0"/>
      </w:tblPr>
      <w:tblGrid>
        <w:gridCol w:w="5811"/>
      </w:tblGrid>
      <w:tr w:rsidR="004D1858" w:rsidRPr="007E464D" w:rsidTr="004D1858">
        <w:trPr>
          <w:tblHeader/>
        </w:trPr>
        <w:tc>
          <w:tcPr>
            <w:tcW w:w="5811" w:type="dxa"/>
            <w:shd w:val="clear" w:color="auto" w:fill="auto"/>
          </w:tcPr>
          <w:p w:rsidR="004D1858" w:rsidRDefault="004D1858" w:rsidP="004D1858">
            <w:pPr>
              <w:spacing w:after="0" w:line="240" w:lineRule="auto"/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Pr="007E464D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3891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8080"/>
        <w:gridCol w:w="5811"/>
      </w:tblGrid>
      <w:tr w:rsidR="00F60D2C" w:rsidRPr="007E464D" w:rsidTr="004D1858">
        <w:trPr>
          <w:trHeight w:val="996"/>
        </w:trPr>
        <w:tc>
          <w:tcPr>
            <w:tcW w:w="8080" w:type="dxa"/>
            <w:shd w:val="clear" w:color="auto" w:fill="auto"/>
          </w:tcPr>
          <w:p w:rsidR="00F60D2C" w:rsidRPr="001D19CC" w:rsidRDefault="00F60D2C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4D1858" w:rsidRDefault="004D1858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B746D6" w:rsidRDefault="00B746D6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D1858" w:rsidRPr="004D1858" w:rsidRDefault="004D1858" w:rsidP="004D1858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 городского округа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</w:p>
          <w:p w:rsidR="004D1858" w:rsidRPr="004D1858" w:rsidRDefault="004D1858" w:rsidP="004D1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>т___________________№______________________</w:t>
            </w:r>
          </w:p>
          <w:p w:rsidR="00F60D2C" w:rsidRPr="004D1858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7C2CDF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</w:t>
            </w:r>
            <w:r w:rsidR="00F60D2C"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рганизация отдыха и оздоровления детей и подростков» города Саянска на 2020-2025 годы»</w:t>
            </w:r>
          </w:p>
        </w:tc>
      </w:tr>
    </w:tbl>
    <w:p w:rsidR="007C2CDF" w:rsidRPr="004F6155" w:rsidRDefault="007C2CDF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 xml:space="preserve">ОБЪЕМ И ИСТОЧНИКИ ФИНАНСИРОВАНИЯ </w:t>
      </w: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>МУНИЦИПАЛЬНОЙ ПРОГРАММЫ</w:t>
      </w:r>
      <w:r w:rsidRPr="00891E32">
        <w:rPr>
          <w:rFonts w:ascii="Times New Roman" w:hAnsi="Times New Roman" w:cs="Times New Roman"/>
          <w:sz w:val="28"/>
          <w:szCs w:val="23"/>
        </w:rPr>
        <w:t xml:space="preserve"> </w:t>
      </w:r>
    </w:p>
    <w:p w:rsidR="00F60D2C" w:rsidRPr="00891E32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«ОРГАНИЗАЦИЯ ОТДЫХА И ОЗДОРОВЛЕНИЯ ДЕТЕЙ И ПОДРОСТКОВ» </w:t>
      </w:r>
    </w:p>
    <w:p w:rsidR="00522A29" w:rsidRPr="00891E32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>ГОРОДА САЯНСКА НА 2020 – 2025 ГОДЫ»</w:t>
      </w:r>
    </w:p>
    <w:p w:rsidR="007C2CDF" w:rsidRPr="004D1858" w:rsidRDefault="007C2CDF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275"/>
        <w:gridCol w:w="1276"/>
        <w:gridCol w:w="1134"/>
        <w:gridCol w:w="1134"/>
        <w:gridCol w:w="1134"/>
        <w:gridCol w:w="1134"/>
      </w:tblGrid>
      <w:tr w:rsidR="00E432CD" w:rsidRPr="004D1858" w:rsidTr="00B746D6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</w:tr>
      <w:tr w:rsidR="00E432CD" w:rsidRPr="004D1858" w:rsidTr="00B746D6">
        <w:trPr>
          <w:trHeight w:val="32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2CD" w:rsidRPr="00891E32" w:rsidRDefault="00E432CD" w:rsidP="00E4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D6" w:rsidRPr="00891E32" w:rsidRDefault="00E432CD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За весь период реа</w:t>
            </w:r>
            <w:r w:rsidR="00B746D6" w:rsidRPr="00891E32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9C1102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1102" w:rsidRPr="004D1858" w:rsidTr="00B746D6">
        <w:trPr>
          <w:trHeight w:val="512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2" w:rsidRPr="00891E3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F6FEF" w:rsidRPr="004D1858" w:rsidTr="009C1102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C346C" w:rsidRPr="004D1858" w:rsidTr="009044DE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Pr="00891E32" w:rsidRDefault="004C346C" w:rsidP="004C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4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3,5</w:t>
            </w:r>
          </w:p>
        </w:tc>
      </w:tr>
      <w:tr w:rsidR="004C346C" w:rsidRPr="004D1858" w:rsidTr="009044DE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Pr="00891E32" w:rsidRDefault="004C346C" w:rsidP="004C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9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8,0</w:t>
            </w:r>
          </w:p>
        </w:tc>
      </w:tr>
      <w:tr w:rsidR="004C346C" w:rsidRPr="004D1858" w:rsidTr="009044DE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Pr="00891E32" w:rsidRDefault="004C346C" w:rsidP="004C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2</w:t>
            </w:r>
            <w:r w:rsidR="00A003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7,9</w:t>
            </w:r>
          </w:p>
        </w:tc>
      </w:tr>
      <w:tr w:rsidR="004C346C" w:rsidRPr="004D1858" w:rsidTr="009044DE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Pr="00891E32" w:rsidRDefault="004C346C" w:rsidP="004C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ла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36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8</w:t>
            </w:r>
            <w:r w:rsidR="00A003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7,6</w:t>
            </w:r>
          </w:p>
        </w:tc>
      </w:tr>
      <w:tr w:rsidR="004C346C" w:rsidRPr="004D1858" w:rsidTr="009044DE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Default="004C346C" w:rsidP="004C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46C" w:rsidRPr="00891E32" w:rsidRDefault="004C346C" w:rsidP="004C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4C346C" w:rsidRPr="00891E32" w:rsidRDefault="004C346C" w:rsidP="004C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508,9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3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,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5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15,7</w:t>
            </w:r>
          </w:p>
        </w:tc>
      </w:tr>
      <w:tr w:rsidR="004C346C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6C" w:rsidRPr="00891E32" w:rsidRDefault="004C346C" w:rsidP="004C3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8</w:t>
            </w:r>
          </w:p>
        </w:tc>
      </w:tr>
      <w:tr w:rsidR="004C346C" w:rsidRPr="004D1858" w:rsidTr="009044DE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46C" w:rsidRPr="00891E32" w:rsidRDefault="004C346C" w:rsidP="004C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2</w:t>
            </w:r>
            <w:r w:rsidR="00A003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,9</w:t>
            </w:r>
          </w:p>
        </w:tc>
      </w:tr>
      <w:tr w:rsidR="004C346C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46C" w:rsidRPr="00891E32" w:rsidRDefault="004C346C" w:rsidP="004C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46C" w:rsidRPr="004C346C" w:rsidRDefault="004C346C" w:rsidP="004C3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0</w:t>
            </w:r>
          </w:p>
        </w:tc>
      </w:tr>
      <w:tr w:rsidR="00B746D6" w:rsidRPr="004D1858" w:rsidTr="00B746D6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7F18" w:rsidRPr="004D1858" w:rsidTr="009044DE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18" w:rsidRPr="00891E32" w:rsidRDefault="00657F18" w:rsidP="00657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</w:p>
          <w:p w:rsidR="00657F18" w:rsidRPr="00891E32" w:rsidRDefault="00657F18" w:rsidP="00657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 2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10,0</w:t>
            </w:r>
          </w:p>
        </w:tc>
      </w:tr>
      <w:tr w:rsidR="00657F18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18" w:rsidRPr="00891E32" w:rsidRDefault="00657F18" w:rsidP="00657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 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410,0</w:t>
            </w:r>
          </w:p>
        </w:tc>
      </w:tr>
      <w:tr w:rsidR="00657F18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18" w:rsidRPr="00891E32" w:rsidRDefault="00657F18" w:rsidP="0065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657F18" w:rsidRPr="00891E32" w:rsidRDefault="00657F18" w:rsidP="00657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6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75</w:t>
            </w:r>
            <w:r w:rsidR="00A003D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717,8</w:t>
            </w:r>
          </w:p>
        </w:tc>
      </w:tr>
      <w:tr w:rsidR="00657F18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F18" w:rsidRPr="00891E32" w:rsidRDefault="00657F18" w:rsidP="00657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4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440,2</w:t>
            </w:r>
          </w:p>
        </w:tc>
      </w:tr>
      <w:tr w:rsidR="00657F18" w:rsidRPr="004D1858" w:rsidTr="009044D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891E32" w:rsidRDefault="00657F18" w:rsidP="00657F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1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F18" w:rsidRPr="00657F18" w:rsidRDefault="00657F18" w:rsidP="00657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7F18">
              <w:rPr>
                <w:rFonts w:ascii="Times New Roman" w:hAnsi="Times New Roman" w:cs="Times New Roman"/>
                <w:color w:val="000000"/>
                <w:sz w:val="24"/>
              </w:rPr>
              <w:t>277,6</w:t>
            </w:r>
          </w:p>
        </w:tc>
      </w:tr>
    </w:tbl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F4E" w:rsidRDefault="00162F4E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D2C" w:rsidRPr="004F6155" w:rsidRDefault="002928A9" w:rsidP="0029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60D2C">
        <w:rPr>
          <w:rFonts w:ascii="Times New Roman" w:hAnsi="Times New Roman" w:cs="Times New Roman"/>
          <w:sz w:val="28"/>
          <w:szCs w:val="28"/>
        </w:rPr>
        <w:t>Мэр</w:t>
      </w:r>
      <w:r w:rsidR="00F60D2C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3657B1" w:rsidRDefault="00F60D2C" w:rsidP="000E161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3657B1" w:rsidRDefault="003657B1" w:rsidP="0036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8F2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657B1" w:rsidRPr="003657B1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ложение № 3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ского округа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Саянск»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от__________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_________№__________________</w:t>
      </w:r>
    </w:p>
    <w:p w:rsidR="003657B1" w:rsidRPr="003657B1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</w:p>
    <w:p w:rsidR="003657B1" w:rsidRDefault="003657B1" w:rsidP="003657B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«Организация отдыха и </w:t>
      </w:r>
    </w:p>
    <w:p w:rsidR="003657B1" w:rsidRDefault="003657B1" w:rsidP="003657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здоровления детей и подростков» города Саянска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:rsidR="003C49FF" w:rsidRPr="003657B1" w:rsidRDefault="003657B1" w:rsidP="003657B1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на 2020-2025 годы»</w:t>
      </w:r>
    </w:p>
    <w:p w:rsidR="003657B1" w:rsidRDefault="003657B1" w:rsidP="003C49FF">
      <w:pPr>
        <w:tabs>
          <w:tab w:val="center" w:pos="1985"/>
          <w:tab w:val="left" w:pos="2977"/>
        </w:tabs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 xml:space="preserve">ПОКАЗАТЕЛИ РЕЗУЛЬТАТИВНОСТИ                                               </w:t>
      </w: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>МУНИЦИПАЛЬНОЙ ПРОГРАММЫ</w:t>
      </w: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 xml:space="preserve">«ОРГАНИЗАЦИЯ ОТДЫХА И ОЗДОРОВЛЕНИЯ ДЕТЕЙ И                  </w:t>
      </w:r>
    </w:p>
    <w:p w:rsidR="003C49FF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>ПОДРОСТКОВ» ГОРОДА САЯНСКА НА 2020 – 2025 ГОДЫ»</w:t>
      </w:r>
    </w:p>
    <w:p w:rsidR="002B00C8" w:rsidRPr="002B00C8" w:rsidRDefault="002B00C8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color w:val="26282F"/>
          <w:sz w:val="23"/>
          <w:szCs w:val="23"/>
        </w:rPr>
      </w:pPr>
    </w:p>
    <w:tbl>
      <w:tblPr>
        <w:tblW w:w="14601" w:type="dxa"/>
        <w:tblInd w:w="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1985"/>
        <w:gridCol w:w="1134"/>
        <w:gridCol w:w="1134"/>
        <w:gridCol w:w="1134"/>
        <w:gridCol w:w="1134"/>
        <w:gridCol w:w="1134"/>
        <w:gridCol w:w="1134"/>
      </w:tblGrid>
      <w:tr w:rsidR="003C49FF" w:rsidRPr="007F5455" w:rsidTr="003657B1">
        <w:trPr>
          <w:trHeight w:val="6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AE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ое значение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 результативности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01</w:t>
            </w:r>
            <w:r w:rsidR="00AE68F2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C49FF" w:rsidRPr="007F5455" w:rsidTr="003657B1">
        <w:trPr>
          <w:trHeight w:val="63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3C49FF" w:rsidRPr="007F5455" w:rsidTr="003657B1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,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ных в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</w:tr>
      <w:tr w:rsidR="003C49FF" w:rsidRPr="007F5455" w:rsidTr="003657B1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277550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C49FF" w:rsidRPr="007F5455" w:rsidTr="003657B1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277550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C49FF" w:rsidRPr="007F5455" w:rsidTr="003657B1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C49FF" w:rsidRPr="007F5455" w:rsidTr="003657B1">
        <w:trPr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657B1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ировано детей</w:t>
            </w:r>
            <w:r w:rsidR="003C49FF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C49FF" w:rsidRPr="007F5455" w:rsidTr="003657B1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D2BB7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C49FF" w:rsidRPr="007F5455" w:rsidTr="003657B1">
        <w:trPr>
          <w:trHeight w:val="1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6A151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8C268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3C49FF" w:rsidRPr="007F5455" w:rsidTr="003657B1">
        <w:trPr>
          <w:trHeight w:val="1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794DDB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900BFB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3C49FF" w:rsidRPr="007F5455" w:rsidTr="003657B1">
        <w:trPr>
          <w:trHeight w:val="2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 отдых, оздоровление и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детей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794DDB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900BFB" w:rsidP="0090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</w:tbl>
    <w:p w:rsidR="003C49FF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C49FF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657B1" w:rsidRPr="004F6155" w:rsidRDefault="003657B1" w:rsidP="0036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3657B1" w:rsidRDefault="003657B1" w:rsidP="003657B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4C61E6" w:rsidRPr="006622DB" w:rsidRDefault="004C61E6" w:rsidP="001E6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61E6" w:rsidRPr="006622DB" w:rsidSect="00DB78F5">
      <w:footerReference w:type="first" r:id="rId9"/>
      <w:pgSz w:w="16838" w:h="11906" w:orient="landscape"/>
      <w:pgMar w:top="568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665" w:rsidRDefault="00FE3665" w:rsidP="00F27387">
      <w:pPr>
        <w:spacing w:after="0" w:line="240" w:lineRule="auto"/>
      </w:pPr>
      <w:r>
        <w:separator/>
      </w:r>
    </w:p>
  </w:endnote>
  <w:endnote w:type="continuationSeparator" w:id="0">
    <w:p w:rsidR="00FE3665" w:rsidRDefault="00FE3665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500529"/>
      <w:docPartObj>
        <w:docPartGallery w:val="Page Numbers (Bottom of Page)"/>
        <w:docPartUnique/>
      </w:docPartObj>
    </w:sdtPr>
    <w:sdtContent>
      <w:p w:rsidR="009044DE" w:rsidRDefault="009044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BB7">
          <w:rPr>
            <w:noProof/>
          </w:rPr>
          <w:t>15</w:t>
        </w:r>
        <w:r>
          <w:fldChar w:fldCharType="end"/>
        </w:r>
      </w:p>
    </w:sdtContent>
  </w:sdt>
  <w:p w:rsidR="009044DE" w:rsidRDefault="009044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DE" w:rsidRDefault="009044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665" w:rsidRDefault="00FE3665" w:rsidP="00F27387">
      <w:pPr>
        <w:spacing w:after="0" w:line="240" w:lineRule="auto"/>
      </w:pPr>
      <w:r>
        <w:separator/>
      </w:r>
    </w:p>
  </w:footnote>
  <w:footnote w:type="continuationSeparator" w:id="0">
    <w:p w:rsidR="00FE3665" w:rsidRDefault="00FE3665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2935213"/>
    <w:multiLevelType w:val="hybridMultilevel"/>
    <w:tmpl w:val="C46AC9E6"/>
    <w:lvl w:ilvl="0" w:tplc="13DE7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16087"/>
    <w:rsid w:val="00027176"/>
    <w:rsid w:val="00037C60"/>
    <w:rsid w:val="00040E6E"/>
    <w:rsid w:val="0004366F"/>
    <w:rsid w:val="00062242"/>
    <w:rsid w:val="00080629"/>
    <w:rsid w:val="0009490B"/>
    <w:rsid w:val="000A3A0E"/>
    <w:rsid w:val="000A57D6"/>
    <w:rsid w:val="000B491F"/>
    <w:rsid w:val="000D335A"/>
    <w:rsid w:val="000D5C3C"/>
    <w:rsid w:val="000E1612"/>
    <w:rsid w:val="000F2698"/>
    <w:rsid w:val="000F593C"/>
    <w:rsid w:val="00113019"/>
    <w:rsid w:val="001477D2"/>
    <w:rsid w:val="00162F4E"/>
    <w:rsid w:val="001B62E9"/>
    <w:rsid w:val="001D14B9"/>
    <w:rsid w:val="001D19CC"/>
    <w:rsid w:val="001E6E1E"/>
    <w:rsid w:val="001F163A"/>
    <w:rsid w:val="00217C2C"/>
    <w:rsid w:val="00230CAB"/>
    <w:rsid w:val="00242D78"/>
    <w:rsid w:val="00257882"/>
    <w:rsid w:val="00277550"/>
    <w:rsid w:val="0028300F"/>
    <w:rsid w:val="002928A9"/>
    <w:rsid w:val="002A708C"/>
    <w:rsid w:val="002B00C8"/>
    <w:rsid w:val="002B1637"/>
    <w:rsid w:val="002B4948"/>
    <w:rsid w:val="002B4A21"/>
    <w:rsid w:val="002C6CA2"/>
    <w:rsid w:val="00333651"/>
    <w:rsid w:val="00354870"/>
    <w:rsid w:val="003657B1"/>
    <w:rsid w:val="00385A49"/>
    <w:rsid w:val="003A047E"/>
    <w:rsid w:val="003C203F"/>
    <w:rsid w:val="003C49FF"/>
    <w:rsid w:val="003D2BB7"/>
    <w:rsid w:val="003D6BE2"/>
    <w:rsid w:val="003E5124"/>
    <w:rsid w:val="00430634"/>
    <w:rsid w:val="00455031"/>
    <w:rsid w:val="00475E97"/>
    <w:rsid w:val="00480AA5"/>
    <w:rsid w:val="00481CAC"/>
    <w:rsid w:val="004C346C"/>
    <w:rsid w:val="004C61E6"/>
    <w:rsid w:val="004D1858"/>
    <w:rsid w:val="005225F7"/>
    <w:rsid w:val="00522A29"/>
    <w:rsid w:val="005440A1"/>
    <w:rsid w:val="0054465E"/>
    <w:rsid w:val="00580DB5"/>
    <w:rsid w:val="00581214"/>
    <w:rsid w:val="00583BE3"/>
    <w:rsid w:val="005845B3"/>
    <w:rsid w:val="0059086E"/>
    <w:rsid w:val="0059316F"/>
    <w:rsid w:val="005E584B"/>
    <w:rsid w:val="005E726E"/>
    <w:rsid w:val="005F3BAB"/>
    <w:rsid w:val="005F5C25"/>
    <w:rsid w:val="005F6FEF"/>
    <w:rsid w:val="00607621"/>
    <w:rsid w:val="00607CCA"/>
    <w:rsid w:val="0061084E"/>
    <w:rsid w:val="00657F18"/>
    <w:rsid w:val="00673414"/>
    <w:rsid w:val="00684268"/>
    <w:rsid w:val="00686670"/>
    <w:rsid w:val="006A151F"/>
    <w:rsid w:val="006A436F"/>
    <w:rsid w:val="006C3223"/>
    <w:rsid w:val="006C62ED"/>
    <w:rsid w:val="006E0C44"/>
    <w:rsid w:val="006E42C5"/>
    <w:rsid w:val="006E6EF7"/>
    <w:rsid w:val="006F00DC"/>
    <w:rsid w:val="00794DDB"/>
    <w:rsid w:val="007C123A"/>
    <w:rsid w:val="007C2CDF"/>
    <w:rsid w:val="007C54A9"/>
    <w:rsid w:val="007E3744"/>
    <w:rsid w:val="007E464D"/>
    <w:rsid w:val="008223DB"/>
    <w:rsid w:val="008262DC"/>
    <w:rsid w:val="00830D73"/>
    <w:rsid w:val="00837639"/>
    <w:rsid w:val="00887FF5"/>
    <w:rsid w:val="00891E32"/>
    <w:rsid w:val="008A1AE7"/>
    <w:rsid w:val="008C002F"/>
    <w:rsid w:val="008C268F"/>
    <w:rsid w:val="008E17E3"/>
    <w:rsid w:val="00900BFB"/>
    <w:rsid w:val="0090337B"/>
    <w:rsid w:val="009044DE"/>
    <w:rsid w:val="009058AC"/>
    <w:rsid w:val="00907911"/>
    <w:rsid w:val="0091616F"/>
    <w:rsid w:val="00943791"/>
    <w:rsid w:val="009559B5"/>
    <w:rsid w:val="00955CC8"/>
    <w:rsid w:val="0096757C"/>
    <w:rsid w:val="00974AC0"/>
    <w:rsid w:val="009943B7"/>
    <w:rsid w:val="009C02EC"/>
    <w:rsid w:val="009C0512"/>
    <w:rsid w:val="009C1102"/>
    <w:rsid w:val="009C2AEA"/>
    <w:rsid w:val="009D4C9D"/>
    <w:rsid w:val="009D719D"/>
    <w:rsid w:val="00A003DC"/>
    <w:rsid w:val="00A02EB0"/>
    <w:rsid w:val="00A0329B"/>
    <w:rsid w:val="00A319B6"/>
    <w:rsid w:val="00A41631"/>
    <w:rsid w:val="00A4365E"/>
    <w:rsid w:val="00A658BD"/>
    <w:rsid w:val="00AB551B"/>
    <w:rsid w:val="00AE1FEC"/>
    <w:rsid w:val="00AE3343"/>
    <w:rsid w:val="00AE68F2"/>
    <w:rsid w:val="00B13107"/>
    <w:rsid w:val="00B34922"/>
    <w:rsid w:val="00B446B7"/>
    <w:rsid w:val="00B5552E"/>
    <w:rsid w:val="00B746D6"/>
    <w:rsid w:val="00C00D9C"/>
    <w:rsid w:val="00C11529"/>
    <w:rsid w:val="00C44DE2"/>
    <w:rsid w:val="00C61E21"/>
    <w:rsid w:val="00C634E6"/>
    <w:rsid w:val="00C83515"/>
    <w:rsid w:val="00CA5B11"/>
    <w:rsid w:val="00CB3CFF"/>
    <w:rsid w:val="00CD62E8"/>
    <w:rsid w:val="00CD7460"/>
    <w:rsid w:val="00CE55EE"/>
    <w:rsid w:val="00D11116"/>
    <w:rsid w:val="00D17CB3"/>
    <w:rsid w:val="00D47985"/>
    <w:rsid w:val="00DB78F5"/>
    <w:rsid w:val="00DC2C31"/>
    <w:rsid w:val="00DE2B0B"/>
    <w:rsid w:val="00DE7A97"/>
    <w:rsid w:val="00E052D0"/>
    <w:rsid w:val="00E1583E"/>
    <w:rsid w:val="00E24325"/>
    <w:rsid w:val="00E432CD"/>
    <w:rsid w:val="00E47FCF"/>
    <w:rsid w:val="00E64919"/>
    <w:rsid w:val="00EA312D"/>
    <w:rsid w:val="00EB06D0"/>
    <w:rsid w:val="00EB2886"/>
    <w:rsid w:val="00EC2C1F"/>
    <w:rsid w:val="00EE08B4"/>
    <w:rsid w:val="00EE6026"/>
    <w:rsid w:val="00F27387"/>
    <w:rsid w:val="00F47CF3"/>
    <w:rsid w:val="00F57997"/>
    <w:rsid w:val="00F60D2C"/>
    <w:rsid w:val="00F978DD"/>
    <w:rsid w:val="00FB2053"/>
    <w:rsid w:val="00FB6508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5AF90-E1B7-474B-B35B-58D319C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DF0A-EFCD-46DA-87F4-3399D7E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7</cp:revision>
  <cp:lastPrinted>2022-09-22T08:56:00Z</cp:lastPrinted>
  <dcterms:created xsi:type="dcterms:W3CDTF">2020-10-16T05:45:00Z</dcterms:created>
  <dcterms:modified xsi:type="dcterms:W3CDTF">2022-09-22T09:00:00Z</dcterms:modified>
</cp:coreProperties>
</file>